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7D" w:rsidRPr="003B38DE" w:rsidRDefault="00B2747D" w:rsidP="0054242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891579" w:rsidRPr="003B38DE" w:rsidRDefault="00891579" w:rsidP="008915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3B38DE">
        <w:rPr>
          <w:rFonts w:ascii="Times New Roman" w:hAnsi="Times New Roman"/>
          <w:sz w:val="28"/>
          <w:szCs w:val="28"/>
          <w:lang w:eastAsia="en-US"/>
        </w:rPr>
        <w:t>Проект</w:t>
      </w:r>
      <w:r w:rsidRPr="003B38DE">
        <w:rPr>
          <w:rFonts w:ascii="Times New Roman" w:hAnsi="Times New Roman"/>
          <w:sz w:val="28"/>
          <w:szCs w:val="28"/>
          <w:lang w:eastAsia="en-US"/>
        </w:rPr>
        <w:br w:type="textWrapping" w:clear="all"/>
      </w:r>
    </w:p>
    <w:p w:rsidR="00891579" w:rsidRPr="003B38DE" w:rsidRDefault="00891579" w:rsidP="00891579">
      <w:pPr>
        <w:pStyle w:val="ConsPlusTitle"/>
        <w:jc w:val="center"/>
        <w:rPr>
          <w:rFonts w:eastAsia="Calibri"/>
          <w:b w:val="0"/>
          <w:bCs/>
          <w:caps/>
          <w:sz w:val="28"/>
          <w:szCs w:val="28"/>
          <w:lang w:eastAsia="en-US"/>
        </w:rPr>
      </w:pPr>
      <w:r w:rsidRPr="003B38DE">
        <w:rPr>
          <w:rFonts w:eastAsia="Calibri"/>
          <w:b w:val="0"/>
          <w:bCs/>
          <w:caps/>
          <w:sz w:val="28"/>
          <w:szCs w:val="28"/>
          <w:lang w:eastAsia="en-US"/>
        </w:rPr>
        <w:t xml:space="preserve">ПОСТАНОВЛЕНИЕ ПРАВИТЕЛЬСТВА </w:t>
      </w:r>
    </w:p>
    <w:p w:rsidR="00891579" w:rsidRPr="003B38DE" w:rsidRDefault="00891579" w:rsidP="00891579">
      <w:pPr>
        <w:pStyle w:val="ConsPlusTitle"/>
        <w:jc w:val="center"/>
        <w:rPr>
          <w:rFonts w:eastAsia="Calibri"/>
          <w:b w:val="0"/>
          <w:bCs/>
          <w:caps/>
          <w:sz w:val="28"/>
          <w:szCs w:val="28"/>
          <w:lang w:eastAsia="en-US"/>
        </w:rPr>
      </w:pPr>
      <w:r w:rsidRPr="003B38DE">
        <w:rPr>
          <w:rFonts w:eastAsia="Calibri"/>
          <w:b w:val="0"/>
          <w:bCs/>
          <w:caps/>
          <w:sz w:val="28"/>
          <w:szCs w:val="28"/>
          <w:lang w:eastAsia="en-US"/>
        </w:rPr>
        <w:t>ЛЕНИНГРАДСКОЙ ОБЛАСТИ</w:t>
      </w:r>
    </w:p>
    <w:p w:rsidR="003A2FA4" w:rsidRPr="003B38DE" w:rsidRDefault="003A2FA4" w:rsidP="00891579">
      <w:pPr>
        <w:pStyle w:val="ConsPlusTitle"/>
        <w:jc w:val="center"/>
        <w:rPr>
          <w:rFonts w:eastAsia="Calibri"/>
          <w:b w:val="0"/>
          <w:bCs/>
          <w:caps/>
          <w:sz w:val="28"/>
          <w:szCs w:val="28"/>
          <w:lang w:eastAsia="en-US"/>
        </w:rPr>
      </w:pPr>
    </w:p>
    <w:p w:rsidR="00891579" w:rsidRPr="003B38DE" w:rsidRDefault="007C3273" w:rsidP="00891579">
      <w:pPr>
        <w:pStyle w:val="ConsPlusTitle"/>
        <w:jc w:val="center"/>
        <w:rPr>
          <w:rFonts w:eastAsia="Calibri"/>
          <w:b w:val="0"/>
          <w:bCs/>
          <w:caps/>
          <w:sz w:val="28"/>
          <w:szCs w:val="28"/>
          <w:lang w:eastAsia="en-US"/>
        </w:rPr>
      </w:pPr>
      <w:r w:rsidRPr="003B38DE">
        <w:rPr>
          <w:rFonts w:eastAsia="Calibri"/>
          <w:b w:val="0"/>
          <w:bCs/>
          <w:sz w:val="28"/>
          <w:szCs w:val="28"/>
          <w:lang w:eastAsia="en-US"/>
        </w:rPr>
        <w:t>от</w:t>
      </w:r>
      <w:r w:rsidR="00891579" w:rsidRPr="003B38DE">
        <w:rPr>
          <w:rFonts w:eastAsia="Calibri"/>
          <w:b w:val="0"/>
          <w:bCs/>
          <w:caps/>
          <w:sz w:val="28"/>
          <w:szCs w:val="28"/>
          <w:lang w:eastAsia="en-US"/>
        </w:rPr>
        <w:t xml:space="preserve"> «___» ____________20</w:t>
      </w:r>
      <w:r w:rsidR="001D4B31" w:rsidRPr="003B38DE">
        <w:rPr>
          <w:rFonts w:eastAsia="Calibri"/>
          <w:b w:val="0"/>
          <w:bCs/>
          <w:caps/>
          <w:sz w:val="28"/>
          <w:szCs w:val="28"/>
          <w:lang w:eastAsia="en-US"/>
        </w:rPr>
        <w:t>2</w:t>
      </w:r>
      <w:r w:rsidR="001757AA">
        <w:rPr>
          <w:rFonts w:eastAsia="Calibri"/>
          <w:b w:val="0"/>
          <w:bCs/>
          <w:caps/>
          <w:sz w:val="28"/>
          <w:szCs w:val="28"/>
          <w:lang w:eastAsia="en-US"/>
        </w:rPr>
        <w:t>3</w:t>
      </w:r>
      <w:r w:rsidR="00891579" w:rsidRPr="003B38DE">
        <w:rPr>
          <w:rFonts w:eastAsia="Calibri"/>
          <w:b w:val="0"/>
          <w:bCs/>
          <w:caps/>
          <w:sz w:val="28"/>
          <w:szCs w:val="28"/>
          <w:lang w:eastAsia="en-US"/>
        </w:rPr>
        <w:t xml:space="preserve"> </w:t>
      </w:r>
      <w:r w:rsidRPr="003B38DE">
        <w:rPr>
          <w:rFonts w:eastAsia="Calibri"/>
          <w:b w:val="0"/>
          <w:bCs/>
          <w:sz w:val="28"/>
          <w:szCs w:val="28"/>
          <w:lang w:eastAsia="en-US"/>
        </w:rPr>
        <w:t>года</w:t>
      </w:r>
      <w:r w:rsidR="00891579" w:rsidRPr="003B38DE">
        <w:rPr>
          <w:rFonts w:eastAsia="Calibri"/>
          <w:b w:val="0"/>
          <w:bCs/>
          <w:caps/>
          <w:sz w:val="28"/>
          <w:szCs w:val="28"/>
          <w:lang w:eastAsia="en-US"/>
        </w:rPr>
        <w:t xml:space="preserve"> № _________</w:t>
      </w:r>
    </w:p>
    <w:p w:rsidR="00891579" w:rsidRPr="003B38DE" w:rsidRDefault="00891579" w:rsidP="00891579">
      <w:pPr>
        <w:pStyle w:val="ConsPlusTitle"/>
        <w:jc w:val="center"/>
        <w:rPr>
          <w:sz w:val="28"/>
          <w:szCs w:val="28"/>
        </w:rPr>
      </w:pPr>
    </w:p>
    <w:p w:rsidR="00891579" w:rsidRPr="006C0468" w:rsidRDefault="00746FCA" w:rsidP="00746FCA">
      <w:pPr>
        <w:pStyle w:val="ConsPlusTitle"/>
        <w:jc w:val="center"/>
        <w:rPr>
          <w:sz w:val="28"/>
          <w:szCs w:val="28"/>
        </w:rPr>
      </w:pPr>
      <w:r w:rsidRPr="006C0468">
        <w:rPr>
          <w:sz w:val="28"/>
          <w:szCs w:val="28"/>
        </w:rPr>
        <w:t>О внесении изменени</w:t>
      </w:r>
      <w:r w:rsidR="00DC14B4" w:rsidRPr="006C0468">
        <w:rPr>
          <w:sz w:val="28"/>
          <w:szCs w:val="28"/>
        </w:rPr>
        <w:t>я</w:t>
      </w:r>
      <w:r w:rsidRPr="006C0468">
        <w:rPr>
          <w:sz w:val="28"/>
          <w:szCs w:val="28"/>
        </w:rPr>
        <w:t xml:space="preserve"> в постановление Правительства Ленинградской области от 25 мая 2018 года № 166 «Об утверждении Положения о реализации мероприятия по улучшению жилищных условий граждан с использованием средств ипотечного кредита (займа) </w:t>
      </w:r>
      <w:r w:rsidR="00C748EE" w:rsidRPr="006C0468">
        <w:rPr>
          <w:sz w:val="28"/>
          <w:szCs w:val="28"/>
        </w:rPr>
        <w:t xml:space="preserve">в рамках </w:t>
      </w:r>
      <w:r w:rsidRPr="006C0468">
        <w:rPr>
          <w:sz w:val="28"/>
          <w:szCs w:val="28"/>
        </w:rPr>
        <w:t>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</w:p>
    <w:p w:rsidR="00746FCA" w:rsidRPr="006C0468" w:rsidRDefault="00746FCA" w:rsidP="00746FCA">
      <w:pPr>
        <w:pStyle w:val="ConsPlusTitle"/>
        <w:jc w:val="center"/>
        <w:rPr>
          <w:sz w:val="28"/>
          <w:szCs w:val="28"/>
        </w:rPr>
      </w:pPr>
    </w:p>
    <w:p w:rsidR="00DD037D" w:rsidRPr="006C0468" w:rsidRDefault="00DD037D" w:rsidP="00DD03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0468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6C0468" w:rsidRPr="006C0468" w:rsidRDefault="006C0468" w:rsidP="00DD03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B6EB6" w:rsidRPr="006C0468" w:rsidRDefault="0019058B" w:rsidP="006C0468">
      <w:pPr>
        <w:pStyle w:val="ConsPlusNormal"/>
        <w:ind w:firstLine="539"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 w:rsidRPr="006C046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B07C9" w:rsidRPr="006C0468">
        <w:rPr>
          <w:rFonts w:ascii="Times New Roman" w:hAnsi="Times New Roman" w:cs="Times New Roman"/>
          <w:sz w:val="28"/>
          <w:szCs w:val="28"/>
        </w:rPr>
        <w:t xml:space="preserve">в </w:t>
      </w:r>
      <w:r w:rsidR="008F6861" w:rsidRPr="006C0468">
        <w:rPr>
          <w:rFonts w:ascii="Times New Roman" w:hAnsi="Times New Roman" w:cs="Times New Roman"/>
          <w:sz w:val="28"/>
          <w:szCs w:val="28"/>
        </w:rPr>
        <w:t>Положение</w:t>
      </w:r>
      <w:r w:rsidR="006B07C9" w:rsidRPr="006C0468">
        <w:rPr>
          <w:rFonts w:ascii="Times New Roman" w:hAnsi="Times New Roman" w:cs="Times New Roman"/>
          <w:sz w:val="28"/>
          <w:szCs w:val="28"/>
        </w:rPr>
        <w:t xml:space="preserve"> о реализации мероприятия по улучшению жилищных условий </w:t>
      </w:r>
      <w:r w:rsidR="00746FCA" w:rsidRPr="006C0468">
        <w:rPr>
          <w:rFonts w:ascii="Times New Roman" w:hAnsi="Times New Roman" w:cs="Times New Roman"/>
          <w:sz w:val="28"/>
          <w:szCs w:val="28"/>
        </w:rPr>
        <w:t xml:space="preserve">граждан с использованием средств ипотечного кредита (займа) </w:t>
      </w:r>
      <w:r w:rsidR="009C210B" w:rsidRPr="006C046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B07C9" w:rsidRPr="006C0468">
        <w:rPr>
          <w:rFonts w:ascii="Times New Roman" w:hAnsi="Times New Roman" w:cs="Times New Roman"/>
          <w:sz w:val="28"/>
          <w:szCs w:val="28"/>
        </w:rPr>
        <w:t xml:space="preserve">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утвержденное постановлением Правительства Ленинградской области от </w:t>
      </w:r>
      <w:r w:rsidR="001224D8" w:rsidRPr="006C0468">
        <w:rPr>
          <w:rFonts w:ascii="Times New Roman" w:hAnsi="Times New Roman" w:cs="Times New Roman"/>
          <w:sz w:val="28"/>
          <w:szCs w:val="28"/>
        </w:rPr>
        <w:t>25 мая 2018</w:t>
      </w:r>
      <w:r w:rsidR="00746FCA" w:rsidRPr="006C0468">
        <w:rPr>
          <w:rFonts w:ascii="Times New Roman" w:hAnsi="Times New Roman" w:cs="Times New Roman"/>
          <w:sz w:val="28"/>
          <w:szCs w:val="28"/>
        </w:rPr>
        <w:t xml:space="preserve"> </w:t>
      </w:r>
      <w:r w:rsidR="006B07C9" w:rsidRPr="006C0468">
        <w:rPr>
          <w:rFonts w:ascii="Times New Roman" w:hAnsi="Times New Roman" w:cs="Times New Roman"/>
          <w:sz w:val="28"/>
          <w:szCs w:val="28"/>
        </w:rPr>
        <w:t>года №16</w:t>
      </w:r>
      <w:r w:rsidR="00746FCA" w:rsidRPr="006C0468">
        <w:rPr>
          <w:rFonts w:ascii="Times New Roman" w:hAnsi="Times New Roman" w:cs="Times New Roman"/>
          <w:sz w:val="28"/>
          <w:szCs w:val="28"/>
        </w:rPr>
        <w:t>6</w:t>
      </w:r>
      <w:r w:rsidR="006B07C9" w:rsidRPr="006C0468">
        <w:rPr>
          <w:rFonts w:ascii="Times New Roman" w:hAnsi="Times New Roman" w:cs="Times New Roman"/>
          <w:sz w:val="28"/>
          <w:szCs w:val="28"/>
        </w:rPr>
        <w:t>, изменени</w:t>
      </w:r>
      <w:r w:rsidR="00DC14B4" w:rsidRPr="006C0468">
        <w:rPr>
          <w:rFonts w:ascii="Times New Roman" w:hAnsi="Times New Roman" w:cs="Times New Roman"/>
          <w:sz w:val="28"/>
          <w:szCs w:val="28"/>
        </w:rPr>
        <w:t>е</w:t>
      </w:r>
      <w:r w:rsidR="008F6861" w:rsidRPr="006C0468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8F6861" w:rsidRPr="006C0468">
        <w:rPr>
          <w:rFonts w:ascii="Times New Roman" w:hAnsi="Times New Roman"/>
          <w:sz w:val="28"/>
          <w:szCs w:val="28"/>
        </w:rPr>
        <w:t xml:space="preserve">абзац двадцать третий пункта 1.2. </w:t>
      </w:r>
      <w:r w:rsidR="008F6861" w:rsidRPr="006C0468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  <w:proofErr w:type="gramEnd"/>
    </w:p>
    <w:p w:rsidR="008F6861" w:rsidRDefault="008F6861" w:rsidP="008F68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04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C0468">
        <w:rPr>
          <w:rFonts w:ascii="Times New Roman" w:hAnsi="Times New Roman"/>
          <w:sz w:val="28"/>
          <w:szCs w:val="28"/>
        </w:rPr>
        <w:t>«граждане, имеющие в составе семьи детей-инвалидов – граждане, имеющие в составе семьи несовершеннолетних детей, которым в соответствии с порядком и условиями признания лица инвалидом, утвержденными постановлением Правительства Российской Федерации от 5 ап</w:t>
      </w:r>
      <w:r w:rsidR="00240AED" w:rsidRPr="006C0468">
        <w:rPr>
          <w:rFonts w:ascii="Times New Roman" w:hAnsi="Times New Roman"/>
          <w:sz w:val="28"/>
          <w:szCs w:val="28"/>
        </w:rPr>
        <w:t>реля 2022 года № </w:t>
      </w:r>
      <w:r w:rsidRPr="006C0468">
        <w:rPr>
          <w:rFonts w:ascii="Times New Roman" w:hAnsi="Times New Roman"/>
          <w:sz w:val="28"/>
          <w:szCs w:val="28"/>
        </w:rPr>
        <w:t xml:space="preserve">588 «О признании лица инвалидом», присвоена категория «ребенок-инвалид» сроком  на 1 год, 2 года, 5 </w:t>
      </w:r>
      <w:bookmarkStart w:id="0" w:name="_GoBack"/>
      <w:bookmarkEnd w:id="0"/>
      <w:r w:rsidRPr="006C0468">
        <w:rPr>
          <w:rFonts w:ascii="Times New Roman" w:hAnsi="Times New Roman"/>
          <w:sz w:val="28"/>
          <w:szCs w:val="28"/>
        </w:rPr>
        <w:t>лет, до достижения гражданином возраста 14 лет либо 18 лет»;</w:t>
      </w:r>
      <w:proofErr w:type="gramEnd"/>
    </w:p>
    <w:p w:rsidR="00DD037D" w:rsidRDefault="00DD037D" w:rsidP="00DD0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0468" w:rsidRPr="003B38DE" w:rsidRDefault="006C0468" w:rsidP="00DD0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037D" w:rsidRPr="003B38DE" w:rsidRDefault="00DD037D" w:rsidP="00DD037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B38DE">
        <w:rPr>
          <w:rFonts w:ascii="Times New Roman" w:hAnsi="Times New Roman" w:cs="Times New Roman"/>
          <w:sz w:val="28"/>
          <w:szCs w:val="28"/>
        </w:rPr>
        <w:t>Губернатор</w:t>
      </w:r>
    </w:p>
    <w:p w:rsidR="00542428" w:rsidRPr="003B38DE" w:rsidRDefault="00DD037D" w:rsidP="002F024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B38DE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</w:t>
      </w:r>
      <w:r w:rsidR="00D72BBB" w:rsidRPr="003B38D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B38DE">
        <w:rPr>
          <w:rFonts w:ascii="Times New Roman" w:hAnsi="Times New Roman" w:cs="Times New Roman"/>
          <w:sz w:val="28"/>
          <w:szCs w:val="28"/>
        </w:rPr>
        <w:t xml:space="preserve"> </w:t>
      </w:r>
      <w:r w:rsidR="00D72BBB" w:rsidRPr="003B38DE">
        <w:rPr>
          <w:rFonts w:ascii="Times New Roman" w:hAnsi="Times New Roman" w:cs="Times New Roman"/>
          <w:sz w:val="28"/>
          <w:szCs w:val="28"/>
        </w:rPr>
        <w:t xml:space="preserve"> </w:t>
      </w:r>
      <w:r w:rsidRPr="003B38DE">
        <w:rPr>
          <w:rFonts w:ascii="Times New Roman" w:hAnsi="Times New Roman" w:cs="Times New Roman"/>
          <w:sz w:val="28"/>
          <w:szCs w:val="28"/>
        </w:rPr>
        <w:t xml:space="preserve">    А.Дрозденко</w:t>
      </w:r>
    </w:p>
    <w:p w:rsidR="003A2FA4" w:rsidRPr="003B38DE" w:rsidRDefault="003A2FA4" w:rsidP="009A3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D4C" w:rsidRPr="003B38DE" w:rsidRDefault="00BB6D4C" w:rsidP="00DD037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BB6D4C" w:rsidRPr="003B38DE" w:rsidRDefault="00BB6D4C" w:rsidP="00DD037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6B07C9" w:rsidRDefault="006B07C9" w:rsidP="00DD037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B62D8" w:rsidRDefault="005B62D8" w:rsidP="00DD037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6B07C9" w:rsidRDefault="006B07C9" w:rsidP="00DD037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6B07C9" w:rsidRDefault="006B07C9" w:rsidP="00DD037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AB2786" w:rsidRDefault="00AB2786" w:rsidP="003F5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B2786" w:rsidRDefault="00AB2786" w:rsidP="003F5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B2786" w:rsidRDefault="00AB2786" w:rsidP="00783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3964" w:rsidRDefault="00783964" w:rsidP="00783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2786" w:rsidRDefault="00AB2786" w:rsidP="003F5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B2786" w:rsidRDefault="00AB2786" w:rsidP="003F5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AB2786" w:rsidSect="008366B1">
      <w:headerReference w:type="default" r:id="rId9"/>
      <w:pgSz w:w="11906" w:h="16838"/>
      <w:pgMar w:top="568" w:right="850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254" w:rsidRDefault="00461254" w:rsidP="00891579">
      <w:pPr>
        <w:spacing w:after="0" w:line="240" w:lineRule="auto"/>
      </w:pPr>
      <w:r>
        <w:separator/>
      </w:r>
    </w:p>
  </w:endnote>
  <w:endnote w:type="continuationSeparator" w:id="0">
    <w:p w:rsidR="00461254" w:rsidRDefault="00461254" w:rsidP="0089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254" w:rsidRDefault="00461254" w:rsidP="00891579">
      <w:pPr>
        <w:spacing w:after="0" w:line="240" w:lineRule="auto"/>
      </w:pPr>
      <w:r>
        <w:separator/>
      </w:r>
    </w:p>
  </w:footnote>
  <w:footnote w:type="continuationSeparator" w:id="0">
    <w:p w:rsidR="00461254" w:rsidRDefault="00461254" w:rsidP="00891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6A7" w:rsidRPr="00177034" w:rsidRDefault="00461254" w:rsidP="00177034">
    <w:pPr>
      <w:pStyle w:val="a3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5634C"/>
    <w:multiLevelType w:val="hybridMultilevel"/>
    <w:tmpl w:val="A3C668A4"/>
    <w:lvl w:ilvl="0" w:tplc="C1C2BB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9881949"/>
    <w:multiLevelType w:val="hybridMultilevel"/>
    <w:tmpl w:val="804428B6"/>
    <w:lvl w:ilvl="0" w:tplc="3C829764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79"/>
    <w:rsid w:val="00003682"/>
    <w:rsid w:val="000162A9"/>
    <w:rsid w:val="00021FEA"/>
    <w:rsid w:val="000247DC"/>
    <w:rsid w:val="00047180"/>
    <w:rsid w:val="00053CAD"/>
    <w:rsid w:val="0007009E"/>
    <w:rsid w:val="000736A3"/>
    <w:rsid w:val="0008171B"/>
    <w:rsid w:val="00084B18"/>
    <w:rsid w:val="00084FA0"/>
    <w:rsid w:val="00094AD1"/>
    <w:rsid w:val="000A358B"/>
    <w:rsid w:val="000A5E67"/>
    <w:rsid w:val="000A78E1"/>
    <w:rsid w:val="000B021C"/>
    <w:rsid w:val="000C262E"/>
    <w:rsid w:val="000C34F2"/>
    <w:rsid w:val="000C5C47"/>
    <w:rsid w:val="000D15EF"/>
    <w:rsid w:val="000D4730"/>
    <w:rsid w:val="000D713A"/>
    <w:rsid w:val="000E0BB9"/>
    <w:rsid w:val="000E2DAE"/>
    <w:rsid w:val="000E38CE"/>
    <w:rsid w:val="000F00A7"/>
    <w:rsid w:val="000F109D"/>
    <w:rsid w:val="000F33E0"/>
    <w:rsid w:val="000F5333"/>
    <w:rsid w:val="00101E3F"/>
    <w:rsid w:val="00105FA1"/>
    <w:rsid w:val="001076FA"/>
    <w:rsid w:val="001203BD"/>
    <w:rsid w:val="001224D8"/>
    <w:rsid w:val="00124503"/>
    <w:rsid w:val="00134CA0"/>
    <w:rsid w:val="00136921"/>
    <w:rsid w:val="00143D7B"/>
    <w:rsid w:val="00161A64"/>
    <w:rsid w:val="00167D07"/>
    <w:rsid w:val="00173F82"/>
    <w:rsid w:val="001757AA"/>
    <w:rsid w:val="00182BA1"/>
    <w:rsid w:val="0019058B"/>
    <w:rsid w:val="001926E6"/>
    <w:rsid w:val="00196332"/>
    <w:rsid w:val="0019756D"/>
    <w:rsid w:val="001C67C5"/>
    <w:rsid w:val="001C75CD"/>
    <w:rsid w:val="001D0366"/>
    <w:rsid w:val="001D4B31"/>
    <w:rsid w:val="001D5837"/>
    <w:rsid w:val="001E4BAB"/>
    <w:rsid w:val="002024F1"/>
    <w:rsid w:val="00203567"/>
    <w:rsid w:val="00212D79"/>
    <w:rsid w:val="00214D1B"/>
    <w:rsid w:val="00221650"/>
    <w:rsid w:val="0022638C"/>
    <w:rsid w:val="00230295"/>
    <w:rsid w:val="002324FE"/>
    <w:rsid w:val="0023597F"/>
    <w:rsid w:val="00240AED"/>
    <w:rsid w:val="00241A13"/>
    <w:rsid w:val="002507FB"/>
    <w:rsid w:val="00250AAD"/>
    <w:rsid w:val="00251A92"/>
    <w:rsid w:val="00254A5E"/>
    <w:rsid w:val="00266AE6"/>
    <w:rsid w:val="002802E7"/>
    <w:rsid w:val="0028032F"/>
    <w:rsid w:val="00297346"/>
    <w:rsid w:val="00297BD3"/>
    <w:rsid w:val="002A2069"/>
    <w:rsid w:val="002A7366"/>
    <w:rsid w:val="002B5CF9"/>
    <w:rsid w:val="002C11C9"/>
    <w:rsid w:val="002C3578"/>
    <w:rsid w:val="002C5829"/>
    <w:rsid w:val="002C68DE"/>
    <w:rsid w:val="002C6E14"/>
    <w:rsid w:val="002D1A64"/>
    <w:rsid w:val="002D3861"/>
    <w:rsid w:val="002D64A2"/>
    <w:rsid w:val="002E6A08"/>
    <w:rsid w:val="002E6BDB"/>
    <w:rsid w:val="002F0241"/>
    <w:rsid w:val="002F236D"/>
    <w:rsid w:val="002F60B5"/>
    <w:rsid w:val="00300C84"/>
    <w:rsid w:val="00311A82"/>
    <w:rsid w:val="0032315E"/>
    <w:rsid w:val="00326C9C"/>
    <w:rsid w:val="00330C87"/>
    <w:rsid w:val="003312D1"/>
    <w:rsid w:val="00341440"/>
    <w:rsid w:val="00350F39"/>
    <w:rsid w:val="00354B21"/>
    <w:rsid w:val="003551D5"/>
    <w:rsid w:val="003608FE"/>
    <w:rsid w:val="003658A3"/>
    <w:rsid w:val="003659CF"/>
    <w:rsid w:val="003739EE"/>
    <w:rsid w:val="0037745E"/>
    <w:rsid w:val="00377736"/>
    <w:rsid w:val="00382ADB"/>
    <w:rsid w:val="003A2FA4"/>
    <w:rsid w:val="003A6531"/>
    <w:rsid w:val="003B38DE"/>
    <w:rsid w:val="003B61FF"/>
    <w:rsid w:val="003C2EC0"/>
    <w:rsid w:val="003C779E"/>
    <w:rsid w:val="003D02F7"/>
    <w:rsid w:val="003D4715"/>
    <w:rsid w:val="003E4E51"/>
    <w:rsid w:val="003E7CBD"/>
    <w:rsid w:val="003F5A7E"/>
    <w:rsid w:val="003F7648"/>
    <w:rsid w:val="00401BE0"/>
    <w:rsid w:val="0041036E"/>
    <w:rsid w:val="00423DAC"/>
    <w:rsid w:val="00437FF9"/>
    <w:rsid w:val="00443DC0"/>
    <w:rsid w:val="00444110"/>
    <w:rsid w:val="00456FBA"/>
    <w:rsid w:val="00461254"/>
    <w:rsid w:val="0047243A"/>
    <w:rsid w:val="00472AF1"/>
    <w:rsid w:val="00476EE5"/>
    <w:rsid w:val="004848E8"/>
    <w:rsid w:val="004900B7"/>
    <w:rsid w:val="004930DA"/>
    <w:rsid w:val="0049409B"/>
    <w:rsid w:val="004A3EC9"/>
    <w:rsid w:val="004B775C"/>
    <w:rsid w:val="004B7E47"/>
    <w:rsid w:val="004C7AD9"/>
    <w:rsid w:val="004D4234"/>
    <w:rsid w:val="004F0A07"/>
    <w:rsid w:val="004F6D06"/>
    <w:rsid w:val="004F7C88"/>
    <w:rsid w:val="00520DC3"/>
    <w:rsid w:val="005222CC"/>
    <w:rsid w:val="00525AF7"/>
    <w:rsid w:val="00534FAF"/>
    <w:rsid w:val="005370AE"/>
    <w:rsid w:val="00542428"/>
    <w:rsid w:val="005551E6"/>
    <w:rsid w:val="00565B4F"/>
    <w:rsid w:val="005773A9"/>
    <w:rsid w:val="00585EAA"/>
    <w:rsid w:val="00597FEB"/>
    <w:rsid w:val="005A6489"/>
    <w:rsid w:val="005B2A9E"/>
    <w:rsid w:val="005B4F54"/>
    <w:rsid w:val="005B579B"/>
    <w:rsid w:val="005B62D8"/>
    <w:rsid w:val="005D1B20"/>
    <w:rsid w:val="005D243C"/>
    <w:rsid w:val="005D31A6"/>
    <w:rsid w:val="005E5CC5"/>
    <w:rsid w:val="005F227C"/>
    <w:rsid w:val="005F23AF"/>
    <w:rsid w:val="0060641F"/>
    <w:rsid w:val="006066D7"/>
    <w:rsid w:val="006125E3"/>
    <w:rsid w:val="00615440"/>
    <w:rsid w:val="00622253"/>
    <w:rsid w:val="00624BF5"/>
    <w:rsid w:val="0063506E"/>
    <w:rsid w:val="006362E1"/>
    <w:rsid w:val="006434C2"/>
    <w:rsid w:val="00645F7B"/>
    <w:rsid w:val="006507F1"/>
    <w:rsid w:val="0065104A"/>
    <w:rsid w:val="00651FCB"/>
    <w:rsid w:val="006533D4"/>
    <w:rsid w:val="00661767"/>
    <w:rsid w:val="006708FC"/>
    <w:rsid w:val="006739D3"/>
    <w:rsid w:val="00673ADE"/>
    <w:rsid w:val="006826AD"/>
    <w:rsid w:val="006842F4"/>
    <w:rsid w:val="006917F2"/>
    <w:rsid w:val="00694EF1"/>
    <w:rsid w:val="006966EF"/>
    <w:rsid w:val="00697236"/>
    <w:rsid w:val="006A51F3"/>
    <w:rsid w:val="006B07C9"/>
    <w:rsid w:val="006B7AB7"/>
    <w:rsid w:val="006C0468"/>
    <w:rsid w:val="006E192E"/>
    <w:rsid w:val="006E31F5"/>
    <w:rsid w:val="006F1467"/>
    <w:rsid w:val="007057ED"/>
    <w:rsid w:val="00710FD8"/>
    <w:rsid w:val="007138FA"/>
    <w:rsid w:val="00714E82"/>
    <w:rsid w:val="00715773"/>
    <w:rsid w:val="00732261"/>
    <w:rsid w:val="0073379E"/>
    <w:rsid w:val="007357DE"/>
    <w:rsid w:val="00746FCA"/>
    <w:rsid w:val="00754146"/>
    <w:rsid w:val="00757917"/>
    <w:rsid w:val="007611CE"/>
    <w:rsid w:val="00761E65"/>
    <w:rsid w:val="007628F3"/>
    <w:rsid w:val="00773C30"/>
    <w:rsid w:val="007764CC"/>
    <w:rsid w:val="00780CB7"/>
    <w:rsid w:val="00783964"/>
    <w:rsid w:val="007879B2"/>
    <w:rsid w:val="00797ADE"/>
    <w:rsid w:val="00797B4F"/>
    <w:rsid w:val="007A4E65"/>
    <w:rsid w:val="007B71B9"/>
    <w:rsid w:val="007B7E31"/>
    <w:rsid w:val="007C3273"/>
    <w:rsid w:val="007C35D6"/>
    <w:rsid w:val="007C5382"/>
    <w:rsid w:val="007D3B54"/>
    <w:rsid w:val="007D3F04"/>
    <w:rsid w:val="007D4BCC"/>
    <w:rsid w:val="007D66B1"/>
    <w:rsid w:val="007E374E"/>
    <w:rsid w:val="007E39D3"/>
    <w:rsid w:val="007E3A69"/>
    <w:rsid w:val="007E6D8E"/>
    <w:rsid w:val="007F39D8"/>
    <w:rsid w:val="00805F45"/>
    <w:rsid w:val="008171C2"/>
    <w:rsid w:val="008308FE"/>
    <w:rsid w:val="008366B1"/>
    <w:rsid w:val="008578FE"/>
    <w:rsid w:val="008611F1"/>
    <w:rsid w:val="00863E65"/>
    <w:rsid w:val="00870522"/>
    <w:rsid w:val="00871087"/>
    <w:rsid w:val="008714F8"/>
    <w:rsid w:val="00877746"/>
    <w:rsid w:val="008840C2"/>
    <w:rsid w:val="00884F7D"/>
    <w:rsid w:val="008854AC"/>
    <w:rsid w:val="00891579"/>
    <w:rsid w:val="0089247D"/>
    <w:rsid w:val="008A3281"/>
    <w:rsid w:val="008B4B75"/>
    <w:rsid w:val="008B5BA2"/>
    <w:rsid w:val="008D1F85"/>
    <w:rsid w:val="008D2FF6"/>
    <w:rsid w:val="008D5EFE"/>
    <w:rsid w:val="008D6BFD"/>
    <w:rsid w:val="008F6861"/>
    <w:rsid w:val="00900C57"/>
    <w:rsid w:val="00923159"/>
    <w:rsid w:val="00924535"/>
    <w:rsid w:val="00934D7C"/>
    <w:rsid w:val="00936900"/>
    <w:rsid w:val="0095357C"/>
    <w:rsid w:val="009540CA"/>
    <w:rsid w:val="009557BC"/>
    <w:rsid w:val="00957533"/>
    <w:rsid w:val="009721AC"/>
    <w:rsid w:val="00981C17"/>
    <w:rsid w:val="009847EC"/>
    <w:rsid w:val="009934AA"/>
    <w:rsid w:val="009949EB"/>
    <w:rsid w:val="00997672"/>
    <w:rsid w:val="009A035D"/>
    <w:rsid w:val="009A1EBB"/>
    <w:rsid w:val="009A3CB6"/>
    <w:rsid w:val="009A3D1E"/>
    <w:rsid w:val="009A5D7E"/>
    <w:rsid w:val="009A60AA"/>
    <w:rsid w:val="009A653D"/>
    <w:rsid w:val="009B6EB6"/>
    <w:rsid w:val="009B73A3"/>
    <w:rsid w:val="009C0B14"/>
    <w:rsid w:val="009C1346"/>
    <w:rsid w:val="009C210B"/>
    <w:rsid w:val="009D3F5D"/>
    <w:rsid w:val="009D574D"/>
    <w:rsid w:val="009D5778"/>
    <w:rsid w:val="009D580D"/>
    <w:rsid w:val="009E1583"/>
    <w:rsid w:val="009F0395"/>
    <w:rsid w:val="00A060B9"/>
    <w:rsid w:val="00A06214"/>
    <w:rsid w:val="00A1021F"/>
    <w:rsid w:val="00A266D3"/>
    <w:rsid w:val="00A3617E"/>
    <w:rsid w:val="00A43DB2"/>
    <w:rsid w:val="00A537F6"/>
    <w:rsid w:val="00A620B6"/>
    <w:rsid w:val="00A71428"/>
    <w:rsid w:val="00A80367"/>
    <w:rsid w:val="00A83A9F"/>
    <w:rsid w:val="00A970AE"/>
    <w:rsid w:val="00AA0B4B"/>
    <w:rsid w:val="00AA1CD8"/>
    <w:rsid w:val="00AA3329"/>
    <w:rsid w:val="00AB0DC9"/>
    <w:rsid w:val="00AB2786"/>
    <w:rsid w:val="00AC148E"/>
    <w:rsid w:val="00AC578F"/>
    <w:rsid w:val="00AC62FD"/>
    <w:rsid w:val="00AF55C8"/>
    <w:rsid w:val="00B04EE3"/>
    <w:rsid w:val="00B115FB"/>
    <w:rsid w:val="00B2486A"/>
    <w:rsid w:val="00B2747D"/>
    <w:rsid w:val="00B31087"/>
    <w:rsid w:val="00B3172E"/>
    <w:rsid w:val="00B36546"/>
    <w:rsid w:val="00B502EA"/>
    <w:rsid w:val="00B50540"/>
    <w:rsid w:val="00B52CDB"/>
    <w:rsid w:val="00B53F00"/>
    <w:rsid w:val="00B55E7E"/>
    <w:rsid w:val="00B736EF"/>
    <w:rsid w:val="00B7624E"/>
    <w:rsid w:val="00B76492"/>
    <w:rsid w:val="00B81C3A"/>
    <w:rsid w:val="00B87F59"/>
    <w:rsid w:val="00B91FD3"/>
    <w:rsid w:val="00B973F3"/>
    <w:rsid w:val="00BA0092"/>
    <w:rsid w:val="00BA6FDA"/>
    <w:rsid w:val="00BB3AEB"/>
    <w:rsid w:val="00BB6D4C"/>
    <w:rsid w:val="00BE06BB"/>
    <w:rsid w:val="00BE7BC6"/>
    <w:rsid w:val="00BF0E8F"/>
    <w:rsid w:val="00BF1E5F"/>
    <w:rsid w:val="00BF68B9"/>
    <w:rsid w:val="00C02BB8"/>
    <w:rsid w:val="00C03643"/>
    <w:rsid w:val="00C132B2"/>
    <w:rsid w:val="00C14ECB"/>
    <w:rsid w:val="00C20C5D"/>
    <w:rsid w:val="00C220DC"/>
    <w:rsid w:val="00C453C3"/>
    <w:rsid w:val="00C5444A"/>
    <w:rsid w:val="00C748EE"/>
    <w:rsid w:val="00C74B26"/>
    <w:rsid w:val="00C83A4D"/>
    <w:rsid w:val="00C94B59"/>
    <w:rsid w:val="00C96486"/>
    <w:rsid w:val="00CA0CB0"/>
    <w:rsid w:val="00CA13B3"/>
    <w:rsid w:val="00CB54A1"/>
    <w:rsid w:val="00CD5A0A"/>
    <w:rsid w:val="00CE14B9"/>
    <w:rsid w:val="00CE156B"/>
    <w:rsid w:val="00CE26C1"/>
    <w:rsid w:val="00CE29FB"/>
    <w:rsid w:val="00CF2817"/>
    <w:rsid w:val="00CF36B1"/>
    <w:rsid w:val="00D01580"/>
    <w:rsid w:val="00D017B8"/>
    <w:rsid w:val="00D02C8F"/>
    <w:rsid w:val="00D1162F"/>
    <w:rsid w:val="00D16CDF"/>
    <w:rsid w:val="00D21E04"/>
    <w:rsid w:val="00D309E8"/>
    <w:rsid w:val="00D331D3"/>
    <w:rsid w:val="00D4207C"/>
    <w:rsid w:val="00D4597D"/>
    <w:rsid w:val="00D513E3"/>
    <w:rsid w:val="00D51A59"/>
    <w:rsid w:val="00D51A83"/>
    <w:rsid w:val="00D6141B"/>
    <w:rsid w:val="00D627BD"/>
    <w:rsid w:val="00D65EFE"/>
    <w:rsid w:val="00D70CF4"/>
    <w:rsid w:val="00D72BBB"/>
    <w:rsid w:val="00D730E3"/>
    <w:rsid w:val="00D7657B"/>
    <w:rsid w:val="00D85211"/>
    <w:rsid w:val="00D86C92"/>
    <w:rsid w:val="00D876C3"/>
    <w:rsid w:val="00D9054F"/>
    <w:rsid w:val="00D9089A"/>
    <w:rsid w:val="00DA21BF"/>
    <w:rsid w:val="00DA3BB6"/>
    <w:rsid w:val="00DC05EC"/>
    <w:rsid w:val="00DC14B4"/>
    <w:rsid w:val="00DD037D"/>
    <w:rsid w:val="00DD19AF"/>
    <w:rsid w:val="00DD41BB"/>
    <w:rsid w:val="00DD70E6"/>
    <w:rsid w:val="00DE0D41"/>
    <w:rsid w:val="00DE3C02"/>
    <w:rsid w:val="00E024DF"/>
    <w:rsid w:val="00E03308"/>
    <w:rsid w:val="00E160B3"/>
    <w:rsid w:val="00E177C7"/>
    <w:rsid w:val="00E20AE6"/>
    <w:rsid w:val="00E27B57"/>
    <w:rsid w:val="00E317FC"/>
    <w:rsid w:val="00E558F2"/>
    <w:rsid w:val="00E61348"/>
    <w:rsid w:val="00E705B3"/>
    <w:rsid w:val="00E7303A"/>
    <w:rsid w:val="00E734F8"/>
    <w:rsid w:val="00E73771"/>
    <w:rsid w:val="00E74C7F"/>
    <w:rsid w:val="00E80CF8"/>
    <w:rsid w:val="00E949E6"/>
    <w:rsid w:val="00EA2CB7"/>
    <w:rsid w:val="00EA3285"/>
    <w:rsid w:val="00EA3D2F"/>
    <w:rsid w:val="00EA4BB0"/>
    <w:rsid w:val="00EA5458"/>
    <w:rsid w:val="00EA68B8"/>
    <w:rsid w:val="00EB34D7"/>
    <w:rsid w:val="00EB4C4F"/>
    <w:rsid w:val="00ED124E"/>
    <w:rsid w:val="00ED4676"/>
    <w:rsid w:val="00EE313C"/>
    <w:rsid w:val="00EE6BA4"/>
    <w:rsid w:val="00F00A96"/>
    <w:rsid w:val="00F00A9E"/>
    <w:rsid w:val="00F0261A"/>
    <w:rsid w:val="00F03458"/>
    <w:rsid w:val="00F07182"/>
    <w:rsid w:val="00F12344"/>
    <w:rsid w:val="00F12667"/>
    <w:rsid w:val="00F15569"/>
    <w:rsid w:val="00F24BCB"/>
    <w:rsid w:val="00F24C84"/>
    <w:rsid w:val="00F3368B"/>
    <w:rsid w:val="00F362FC"/>
    <w:rsid w:val="00F37203"/>
    <w:rsid w:val="00F40BEA"/>
    <w:rsid w:val="00F42503"/>
    <w:rsid w:val="00F42E6A"/>
    <w:rsid w:val="00F44662"/>
    <w:rsid w:val="00F553BF"/>
    <w:rsid w:val="00F6575B"/>
    <w:rsid w:val="00F836B0"/>
    <w:rsid w:val="00F8433B"/>
    <w:rsid w:val="00F86ADB"/>
    <w:rsid w:val="00F90BAA"/>
    <w:rsid w:val="00F94A53"/>
    <w:rsid w:val="00FB2586"/>
    <w:rsid w:val="00FB2846"/>
    <w:rsid w:val="00FB4532"/>
    <w:rsid w:val="00FB7F35"/>
    <w:rsid w:val="00FD0579"/>
    <w:rsid w:val="00FD6D21"/>
    <w:rsid w:val="00FE0A5C"/>
    <w:rsid w:val="00FE1BA9"/>
    <w:rsid w:val="00FE1F86"/>
    <w:rsid w:val="00FE1FC5"/>
    <w:rsid w:val="00FE5649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579"/>
    <w:pPr>
      <w:spacing w:after="160" w:line="25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915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1579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eastAsia="Times New Roman" w:hAnsi="Arial"/>
      <w:sz w:val="1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91579"/>
    <w:rPr>
      <w:rFonts w:ascii="Arial" w:eastAsia="Times New Roman" w:hAnsi="Arial" w:cs="Times New Roman"/>
      <w:sz w:val="1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9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579"/>
    <w:rPr>
      <w:rFonts w:ascii="Calibri" w:eastAsia="Calibri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624BF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97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7346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C14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579"/>
    <w:pPr>
      <w:spacing w:after="160" w:line="25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915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1579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eastAsia="Times New Roman" w:hAnsi="Arial"/>
      <w:sz w:val="1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91579"/>
    <w:rPr>
      <w:rFonts w:ascii="Arial" w:eastAsia="Times New Roman" w:hAnsi="Arial" w:cs="Times New Roman"/>
      <w:sz w:val="1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9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579"/>
    <w:rPr>
      <w:rFonts w:ascii="Calibri" w:eastAsia="Calibri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624BF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97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7346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C14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BFD2-71F7-4434-8AE8-E7B56E30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ндреевна Багаева</dc:creator>
  <cp:lastModifiedBy>Лилия Мидхатовна Яковлева</cp:lastModifiedBy>
  <cp:revision>2</cp:revision>
  <cp:lastPrinted>2023-05-30T11:14:00Z</cp:lastPrinted>
  <dcterms:created xsi:type="dcterms:W3CDTF">2023-05-30T13:30:00Z</dcterms:created>
  <dcterms:modified xsi:type="dcterms:W3CDTF">2023-05-30T13:30:00Z</dcterms:modified>
</cp:coreProperties>
</file>